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3AA12A7E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7F1941" w:rsidRDefault="00012073" w:rsidP="007F1941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7F1941" w:rsidRDefault="00012073" w:rsidP="007F1941">
      <w:pPr>
        <w:jc w:val="center"/>
        <w:rPr>
          <w:b/>
          <w:sz w:val="32"/>
          <w:szCs w:val="32"/>
        </w:rPr>
      </w:pPr>
      <w:r w:rsidRPr="007F1941">
        <w:rPr>
          <w:b/>
          <w:sz w:val="32"/>
          <w:szCs w:val="32"/>
        </w:rPr>
        <w:t>Р І Ш Е Н Н Я</w:t>
      </w:r>
    </w:p>
    <w:p w14:paraId="7E5891B7" w14:textId="77777777" w:rsidR="00012073" w:rsidRPr="007F1941" w:rsidRDefault="00012073" w:rsidP="007F1941">
      <w:pPr>
        <w:jc w:val="center"/>
        <w:rPr>
          <w:b/>
          <w:sz w:val="28"/>
          <w:szCs w:val="28"/>
          <w:lang w:eastAsia="uk-UA"/>
        </w:rPr>
      </w:pPr>
    </w:p>
    <w:p w14:paraId="26DB09A6" w14:textId="5CF4ABE8" w:rsidR="00012073" w:rsidRPr="007F1941" w:rsidRDefault="00AB549D" w:rsidP="007F1941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9</w:t>
      </w:r>
      <w:r w:rsidR="00012073" w:rsidRPr="007F1941">
        <w:rPr>
          <w:b/>
          <w:sz w:val="28"/>
          <w:szCs w:val="28"/>
          <w:lang w:eastAsia="uk-UA"/>
        </w:rPr>
        <w:t>.</w:t>
      </w:r>
      <w:r w:rsidR="00E55228" w:rsidRPr="007F1941">
        <w:rPr>
          <w:b/>
          <w:sz w:val="28"/>
          <w:szCs w:val="28"/>
          <w:lang w:eastAsia="uk-UA"/>
        </w:rPr>
        <w:t>1</w:t>
      </w:r>
      <w:r>
        <w:rPr>
          <w:b/>
          <w:sz w:val="28"/>
          <w:szCs w:val="28"/>
          <w:lang w:eastAsia="uk-UA"/>
        </w:rPr>
        <w:t>1</w:t>
      </w:r>
      <w:r w:rsidR="00012073" w:rsidRPr="007F1941">
        <w:rPr>
          <w:b/>
          <w:sz w:val="28"/>
          <w:szCs w:val="28"/>
          <w:lang w:eastAsia="uk-UA"/>
        </w:rPr>
        <w:t>.2023</w:t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  <w:t>Нетішин</w:t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  <w:t xml:space="preserve">  № </w:t>
      </w:r>
      <w:r w:rsidR="0085635F">
        <w:rPr>
          <w:b/>
          <w:sz w:val="28"/>
          <w:szCs w:val="28"/>
          <w:lang w:eastAsia="uk-UA"/>
        </w:rPr>
        <w:t>419</w:t>
      </w:r>
      <w:r w:rsidR="00012073" w:rsidRPr="007F1941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7F1941" w:rsidRDefault="00012073" w:rsidP="007F1941">
      <w:pPr>
        <w:rPr>
          <w:sz w:val="28"/>
          <w:szCs w:val="28"/>
        </w:rPr>
      </w:pPr>
    </w:p>
    <w:p w14:paraId="54AAC8A8" w14:textId="77777777" w:rsidR="00874B1C" w:rsidRPr="007F1941" w:rsidRDefault="00874B1C" w:rsidP="007F1941">
      <w:pPr>
        <w:ind w:right="4960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7F1941" w:rsidRDefault="001F0DF5" w:rsidP="007F1941">
      <w:pPr>
        <w:jc w:val="both"/>
        <w:rPr>
          <w:sz w:val="28"/>
          <w:szCs w:val="28"/>
        </w:rPr>
      </w:pPr>
    </w:p>
    <w:p w14:paraId="77A6DED5" w14:textId="665B26A5" w:rsidR="00B10B12" w:rsidRPr="007F1941" w:rsidRDefault="00AD4B08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7F1941">
        <w:rPr>
          <w:sz w:val="28"/>
          <w:szCs w:val="28"/>
        </w:rPr>
        <w:t xml:space="preserve">комплексної програми «Турбота» на 2023-2025 роки, </w:t>
      </w:r>
      <w:r w:rsidR="00FC76D8" w:rsidRPr="007F1941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7F1941">
        <w:rPr>
          <w:sz w:val="28"/>
          <w:szCs w:val="28"/>
        </w:rPr>
        <w:t xml:space="preserve"> від 04 листопада 2022 року № 30/1534</w:t>
      </w:r>
      <w:r w:rsidR="00874B1C" w:rsidRPr="007F1941">
        <w:rPr>
          <w:sz w:val="28"/>
          <w:szCs w:val="28"/>
        </w:rPr>
        <w:t xml:space="preserve">, комплексної програми </w:t>
      </w:r>
      <w:r w:rsidR="00FC76D8" w:rsidRPr="007F1941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7F1941">
        <w:rPr>
          <w:spacing w:val="-4"/>
          <w:sz w:val="28"/>
          <w:szCs w:val="28"/>
        </w:rPr>
        <w:t xml:space="preserve">затвердженої рішенням </w:t>
      </w:r>
      <w:r w:rsidR="00FC76D8" w:rsidRPr="007F1941">
        <w:rPr>
          <w:spacing w:val="-4"/>
          <w:sz w:val="28"/>
          <w:szCs w:val="28"/>
        </w:rPr>
        <w:t xml:space="preserve">тридцятої </w:t>
      </w:r>
      <w:r w:rsidR="00874B1C" w:rsidRPr="007F1941">
        <w:rPr>
          <w:spacing w:val="-4"/>
          <w:sz w:val="28"/>
          <w:szCs w:val="28"/>
        </w:rPr>
        <w:t>сесії Нетішинської міської ра</w:t>
      </w:r>
      <w:r w:rsidR="001654F2" w:rsidRPr="007F1941">
        <w:rPr>
          <w:spacing w:val="-4"/>
          <w:sz w:val="28"/>
          <w:szCs w:val="28"/>
        </w:rPr>
        <w:t>ди V</w:t>
      </w:r>
      <w:r w:rsidR="00FC76D8" w:rsidRPr="007F1941">
        <w:rPr>
          <w:spacing w:val="-4"/>
          <w:sz w:val="28"/>
          <w:szCs w:val="28"/>
        </w:rPr>
        <w:t>І</w:t>
      </w:r>
      <w:r w:rsidR="001654F2" w:rsidRPr="007F1941">
        <w:rPr>
          <w:spacing w:val="-4"/>
          <w:sz w:val="28"/>
          <w:szCs w:val="28"/>
        </w:rPr>
        <w:t>ІI скликання</w:t>
      </w:r>
      <w:r w:rsidR="001654F2" w:rsidRPr="007F1941">
        <w:rPr>
          <w:sz w:val="28"/>
          <w:szCs w:val="28"/>
        </w:rPr>
        <w:t xml:space="preserve"> від</w:t>
      </w:r>
      <w:r w:rsidR="008A3DE9" w:rsidRPr="007F1941">
        <w:rPr>
          <w:sz w:val="28"/>
          <w:szCs w:val="28"/>
        </w:rPr>
        <w:t xml:space="preserve"> </w:t>
      </w:r>
      <w:r w:rsidR="00FC76D8" w:rsidRPr="007F1941">
        <w:rPr>
          <w:sz w:val="28"/>
          <w:szCs w:val="28"/>
        </w:rPr>
        <w:t xml:space="preserve">04 </w:t>
      </w:r>
      <w:r w:rsidR="00874B1C" w:rsidRPr="007F1941">
        <w:rPr>
          <w:sz w:val="28"/>
          <w:szCs w:val="28"/>
        </w:rPr>
        <w:t>листопада 20</w:t>
      </w:r>
      <w:r w:rsidR="00FC76D8" w:rsidRPr="007F1941">
        <w:rPr>
          <w:sz w:val="28"/>
          <w:szCs w:val="28"/>
        </w:rPr>
        <w:t>22</w:t>
      </w:r>
      <w:r w:rsidR="00874B1C" w:rsidRPr="007F1941">
        <w:rPr>
          <w:sz w:val="28"/>
          <w:szCs w:val="28"/>
        </w:rPr>
        <w:t xml:space="preserve"> року № </w:t>
      </w:r>
      <w:r w:rsidR="00FC76D8" w:rsidRPr="007F1941">
        <w:rPr>
          <w:sz w:val="28"/>
          <w:szCs w:val="28"/>
        </w:rPr>
        <w:t>30</w:t>
      </w:r>
      <w:r w:rsidR="00874B1C" w:rsidRPr="007F1941">
        <w:rPr>
          <w:sz w:val="28"/>
          <w:szCs w:val="28"/>
        </w:rPr>
        <w:t>/1</w:t>
      </w:r>
      <w:r w:rsidR="00FC76D8" w:rsidRPr="007F1941">
        <w:rPr>
          <w:sz w:val="28"/>
          <w:szCs w:val="28"/>
        </w:rPr>
        <w:t>535</w:t>
      </w:r>
      <w:r w:rsidR="00874B1C" w:rsidRPr="007F1941">
        <w:rPr>
          <w:sz w:val="28"/>
          <w:szCs w:val="28"/>
        </w:rPr>
        <w:t xml:space="preserve">, </w:t>
      </w:r>
      <w:r w:rsidR="003F6616" w:rsidRPr="007F1941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7F1941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7F1941">
        <w:rPr>
          <w:sz w:val="28"/>
          <w:szCs w:val="28"/>
        </w:rPr>
        <w:t>49</w:t>
      </w:r>
      <w:r w:rsidR="003F6616" w:rsidRPr="007F1941">
        <w:rPr>
          <w:sz w:val="28"/>
          <w:szCs w:val="28"/>
        </w:rPr>
        <w:t>/202</w:t>
      </w:r>
      <w:r w:rsidR="004B3EE6" w:rsidRPr="007F1941">
        <w:rPr>
          <w:sz w:val="28"/>
          <w:szCs w:val="28"/>
        </w:rPr>
        <w:t>3</w:t>
      </w:r>
      <w:r w:rsidR="003F6616" w:rsidRPr="007F1941">
        <w:rPr>
          <w:sz w:val="28"/>
          <w:szCs w:val="28"/>
        </w:rPr>
        <w:t>,</w:t>
      </w:r>
      <w:r w:rsidR="005747EC" w:rsidRPr="007F1941">
        <w:rPr>
          <w:sz w:val="28"/>
          <w:szCs w:val="28"/>
        </w:rPr>
        <w:t xml:space="preserve"> </w:t>
      </w:r>
      <w:r w:rsidR="00FD4EAD">
        <w:rPr>
          <w:sz w:val="28"/>
          <w:szCs w:val="28"/>
        </w:rPr>
        <w:t xml:space="preserve">зі змінами, </w:t>
      </w:r>
      <w:r w:rsidR="00874B1C" w:rsidRPr="007F1941">
        <w:rPr>
          <w:sz w:val="28"/>
          <w:szCs w:val="28"/>
        </w:rPr>
        <w:t xml:space="preserve">з метою розгляду звернень мешканців </w:t>
      </w:r>
      <w:r w:rsidR="00874B1C" w:rsidRPr="007F1941">
        <w:rPr>
          <w:bCs/>
          <w:sz w:val="28"/>
          <w:szCs w:val="28"/>
        </w:rPr>
        <w:t>Нетішинської міської територіальної громади</w:t>
      </w:r>
      <w:r w:rsidR="00874B1C" w:rsidRPr="007F1941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7F1941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7F1941" w:rsidRDefault="00B10B12" w:rsidP="007F1941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7F1941" w:rsidRDefault="00B10B12" w:rsidP="007F1941">
      <w:pPr>
        <w:jc w:val="both"/>
        <w:rPr>
          <w:sz w:val="28"/>
          <w:szCs w:val="28"/>
        </w:rPr>
      </w:pPr>
      <w:r w:rsidRPr="007F1941">
        <w:rPr>
          <w:spacing w:val="-2"/>
          <w:sz w:val="28"/>
          <w:szCs w:val="28"/>
        </w:rPr>
        <w:t>ВИРІШИВ</w:t>
      </w:r>
      <w:r w:rsidR="00874B1C" w:rsidRPr="007F1941">
        <w:rPr>
          <w:spacing w:val="-2"/>
          <w:sz w:val="28"/>
          <w:szCs w:val="28"/>
        </w:rPr>
        <w:t>:</w:t>
      </w:r>
    </w:p>
    <w:p w14:paraId="13982B11" w14:textId="77777777" w:rsidR="00A6039D" w:rsidRPr="007F1941" w:rsidRDefault="00A6039D" w:rsidP="007F1941">
      <w:pPr>
        <w:jc w:val="both"/>
        <w:rPr>
          <w:sz w:val="28"/>
          <w:szCs w:val="28"/>
        </w:rPr>
      </w:pPr>
    </w:p>
    <w:p w14:paraId="44AF2893" w14:textId="4789698E" w:rsidR="008A62A0" w:rsidRDefault="00C62A38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794BDD" w:rsidRPr="007F1941">
        <w:rPr>
          <w:sz w:val="28"/>
          <w:szCs w:val="28"/>
        </w:rPr>
        <w:t> </w:t>
      </w:r>
      <w:r w:rsidR="00874B1C" w:rsidRPr="007F1941">
        <w:rPr>
          <w:sz w:val="28"/>
          <w:szCs w:val="28"/>
        </w:rPr>
        <w:t>Надати:</w:t>
      </w:r>
    </w:p>
    <w:p w14:paraId="09C9BAD8" w14:textId="50BEF61B" w:rsidR="00FD4EAD" w:rsidRPr="00183201" w:rsidRDefault="00FD4EAD" w:rsidP="00FD4EAD">
      <w:pPr>
        <w:ind w:firstLine="567"/>
        <w:jc w:val="both"/>
        <w:rPr>
          <w:sz w:val="28"/>
          <w:szCs w:val="28"/>
        </w:rPr>
      </w:pPr>
      <w:r w:rsidRPr="0018320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83201">
        <w:rPr>
          <w:sz w:val="28"/>
          <w:szCs w:val="28"/>
        </w:rPr>
        <w:t>. особі з інвалідністю загального захворювання третьої групи А</w:t>
      </w:r>
      <w:r w:rsidR="00F37B67">
        <w:rPr>
          <w:sz w:val="28"/>
          <w:szCs w:val="28"/>
        </w:rPr>
        <w:t>.</w:t>
      </w:r>
      <w:r w:rsidRPr="00183201">
        <w:rPr>
          <w:sz w:val="28"/>
          <w:szCs w:val="28"/>
        </w:rPr>
        <w:t xml:space="preserve">, яка проживає у </w:t>
      </w:r>
      <w:r w:rsidR="00F37B67">
        <w:rPr>
          <w:sz w:val="28"/>
          <w:szCs w:val="28"/>
        </w:rPr>
        <w:t>…</w:t>
      </w:r>
      <w:r w:rsidRPr="00183201">
        <w:rPr>
          <w:sz w:val="28"/>
          <w:szCs w:val="28"/>
        </w:rPr>
        <w:t xml:space="preserve">, м. Нетішин, </w:t>
      </w:r>
      <w:r w:rsidRPr="007F1941">
        <w:rPr>
          <w:sz w:val="28"/>
          <w:szCs w:val="28"/>
        </w:rPr>
        <w:t xml:space="preserve">одноразову грошову допомогу на лікування, </w:t>
      </w:r>
      <w:r w:rsidRPr="0018320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83201">
        <w:rPr>
          <w:sz w:val="28"/>
          <w:szCs w:val="28"/>
        </w:rPr>
        <w:t xml:space="preserve"> гривень;</w:t>
      </w:r>
    </w:p>
    <w:p w14:paraId="1B11A466" w14:textId="535BFA9F" w:rsidR="00FD4EAD" w:rsidRPr="00183201" w:rsidRDefault="00FD4EAD" w:rsidP="00FD4E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83201">
        <w:rPr>
          <w:sz w:val="28"/>
          <w:szCs w:val="28"/>
        </w:rPr>
        <w:t>. внутрішньо переміщеній особі Н</w:t>
      </w:r>
      <w:r w:rsidR="00F37B67">
        <w:rPr>
          <w:sz w:val="28"/>
          <w:szCs w:val="28"/>
        </w:rPr>
        <w:t>.</w:t>
      </w:r>
      <w:r w:rsidRPr="00183201">
        <w:rPr>
          <w:sz w:val="28"/>
          <w:szCs w:val="28"/>
        </w:rPr>
        <w:t xml:space="preserve">, яка фактично проживає у </w:t>
      </w:r>
      <w:r w:rsidR="00F37B67">
        <w:rPr>
          <w:sz w:val="28"/>
          <w:szCs w:val="28"/>
        </w:rPr>
        <w:t>…</w:t>
      </w:r>
      <w:r w:rsidRPr="00183201">
        <w:rPr>
          <w:sz w:val="28"/>
          <w:szCs w:val="28"/>
        </w:rPr>
        <w:t xml:space="preserve">, м. Нетішин, </w:t>
      </w:r>
      <w:r w:rsidRPr="007F1941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7F1941">
        <w:rPr>
          <w:sz w:val="28"/>
          <w:szCs w:val="28"/>
        </w:rPr>
        <w:t xml:space="preserve">, </w:t>
      </w:r>
      <w:r w:rsidRPr="0018320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83201">
        <w:rPr>
          <w:sz w:val="28"/>
          <w:szCs w:val="28"/>
        </w:rPr>
        <w:t xml:space="preserve"> гривень;</w:t>
      </w:r>
    </w:p>
    <w:p w14:paraId="31DA608B" w14:textId="29437F32" w:rsidR="00FD4EAD" w:rsidRDefault="00FD4EAD" w:rsidP="00FD4E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83201">
        <w:rPr>
          <w:sz w:val="28"/>
          <w:szCs w:val="28"/>
        </w:rPr>
        <w:t>. пенсіонеру Т</w:t>
      </w:r>
      <w:r w:rsidR="00F37B67">
        <w:rPr>
          <w:sz w:val="28"/>
          <w:szCs w:val="28"/>
        </w:rPr>
        <w:t>.</w:t>
      </w:r>
      <w:r w:rsidRPr="00183201">
        <w:rPr>
          <w:sz w:val="28"/>
          <w:szCs w:val="28"/>
        </w:rPr>
        <w:t xml:space="preserve">, який проживає у </w:t>
      </w:r>
      <w:r w:rsidR="00F37B67">
        <w:rPr>
          <w:sz w:val="28"/>
          <w:szCs w:val="28"/>
        </w:rPr>
        <w:t>…</w:t>
      </w:r>
      <w:r w:rsidRPr="00183201">
        <w:rPr>
          <w:sz w:val="28"/>
          <w:szCs w:val="28"/>
        </w:rPr>
        <w:t xml:space="preserve">, м. Нетішин, </w:t>
      </w:r>
      <w:r w:rsidRPr="007F1941">
        <w:rPr>
          <w:sz w:val="28"/>
          <w:szCs w:val="28"/>
        </w:rPr>
        <w:t xml:space="preserve">одноразову грошову допомогу на лікування, </w:t>
      </w:r>
      <w:r w:rsidRPr="0018320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;</w:t>
      </w:r>
    </w:p>
    <w:p w14:paraId="47AFBDE5" w14:textId="1AD75838" w:rsidR="00FD4EAD" w:rsidRPr="00183201" w:rsidRDefault="00FD4EAD" w:rsidP="00F37B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83201">
        <w:rPr>
          <w:sz w:val="28"/>
          <w:szCs w:val="28"/>
        </w:rPr>
        <w:t>. непрацюючому Ф</w:t>
      </w:r>
      <w:r w:rsidR="00F37B67">
        <w:rPr>
          <w:sz w:val="28"/>
          <w:szCs w:val="28"/>
        </w:rPr>
        <w:t>.</w:t>
      </w:r>
      <w:r w:rsidRPr="00183201">
        <w:rPr>
          <w:sz w:val="28"/>
          <w:szCs w:val="28"/>
        </w:rPr>
        <w:t xml:space="preserve">, який проживає у </w:t>
      </w:r>
      <w:r w:rsidR="00F37B67">
        <w:rPr>
          <w:sz w:val="28"/>
          <w:szCs w:val="28"/>
        </w:rPr>
        <w:t>…</w:t>
      </w:r>
      <w:r w:rsidRPr="00183201">
        <w:rPr>
          <w:sz w:val="28"/>
          <w:szCs w:val="28"/>
        </w:rPr>
        <w:t xml:space="preserve">, м. Нетішин, </w:t>
      </w:r>
      <w:r w:rsidRPr="007F1941">
        <w:rPr>
          <w:sz w:val="28"/>
          <w:szCs w:val="28"/>
        </w:rPr>
        <w:t xml:space="preserve">одноразову грошову допомогу на лікування, </w:t>
      </w:r>
      <w:r w:rsidRPr="0018320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7 тисяч</w:t>
      </w:r>
      <w:r w:rsidRPr="00183201">
        <w:rPr>
          <w:sz w:val="28"/>
          <w:szCs w:val="28"/>
        </w:rPr>
        <w:t xml:space="preserve"> гривень;</w:t>
      </w:r>
    </w:p>
    <w:p w14:paraId="0CF72BCF" w14:textId="49BB524C" w:rsidR="00FD4EAD" w:rsidRPr="00FD4EAD" w:rsidRDefault="00FD4EAD" w:rsidP="00FD4E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3201">
        <w:rPr>
          <w:sz w:val="28"/>
          <w:szCs w:val="28"/>
        </w:rPr>
        <w:t>5. працівниці бюджетної сфери Р</w:t>
      </w:r>
      <w:r w:rsidR="00F37B67">
        <w:rPr>
          <w:sz w:val="28"/>
          <w:szCs w:val="28"/>
        </w:rPr>
        <w:t>.</w:t>
      </w:r>
      <w:r w:rsidRPr="00183201">
        <w:rPr>
          <w:sz w:val="28"/>
          <w:szCs w:val="28"/>
        </w:rPr>
        <w:t xml:space="preserve">, яка проживає у </w:t>
      </w:r>
      <w:r w:rsidR="00F37B67">
        <w:rPr>
          <w:sz w:val="28"/>
          <w:szCs w:val="28"/>
        </w:rPr>
        <w:t>…</w:t>
      </w:r>
      <w:r w:rsidRPr="00183201">
        <w:rPr>
          <w:sz w:val="28"/>
          <w:szCs w:val="28"/>
        </w:rPr>
        <w:t xml:space="preserve">, м. Нетішин, </w:t>
      </w:r>
      <w:r w:rsidRPr="007F1941">
        <w:rPr>
          <w:sz w:val="28"/>
          <w:szCs w:val="28"/>
        </w:rPr>
        <w:t xml:space="preserve">одноразову грошову допомогу на лікування, </w:t>
      </w:r>
      <w:r w:rsidRPr="0018320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і гривень.</w:t>
      </w:r>
    </w:p>
    <w:p w14:paraId="3DC9C0BC" w14:textId="2FD678EA" w:rsidR="00FD4EAD" w:rsidRDefault="00FD4EAD" w:rsidP="00FD4EAD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28692649" w:rsidR="00C23D54" w:rsidRPr="007F1941" w:rsidRDefault="00C23D54" w:rsidP="007F1941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pacing w:val="-2"/>
          <w:sz w:val="28"/>
          <w:szCs w:val="28"/>
        </w:rPr>
        <w:lastRenderedPageBreak/>
        <w:t>2. Фінансовому управлінню виконавчого комітету Нетішинської міської ради</w:t>
      </w:r>
      <w:r w:rsidRPr="007F1941">
        <w:rPr>
          <w:rFonts w:eastAsia="MS Mincho"/>
          <w:sz w:val="28"/>
          <w:szCs w:val="28"/>
        </w:rPr>
        <w:t xml:space="preserve"> на виконання пункт</w:t>
      </w:r>
      <w:r w:rsidR="0058728A" w:rsidRPr="007F1941">
        <w:rPr>
          <w:rFonts w:eastAsia="MS Mincho"/>
          <w:sz w:val="28"/>
          <w:szCs w:val="28"/>
        </w:rPr>
        <w:t>ів</w:t>
      </w:r>
      <w:r w:rsidRPr="007F1941">
        <w:rPr>
          <w:rFonts w:eastAsia="MS Mincho"/>
          <w:sz w:val="28"/>
          <w:szCs w:val="28"/>
        </w:rPr>
        <w:t xml:space="preserve"> 1.1.</w:t>
      </w:r>
      <w:r w:rsidR="00DD6E2D" w:rsidRPr="007F1941">
        <w:rPr>
          <w:rFonts w:eastAsia="MS Mincho"/>
          <w:sz w:val="28"/>
          <w:szCs w:val="28"/>
        </w:rPr>
        <w:t>-1.</w:t>
      </w:r>
      <w:r w:rsidR="00FD4EAD">
        <w:rPr>
          <w:rFonts w:eastAsia="MS Mincho"/>
          <w:sz w:val="28"/>
          <w:szCs w:val="28"/>
        </w:rPr>
        <w:t>3</w:t>
      </w:r>
      <w:r w:rsidR="0058728A" w:rsidRPr="007F1941">
        <w:rPr>
          <w:rFonts w:eastAsia="MS Mincho"/>
          <w:sz w:val="28"/>
          <w:szCs w:val="28"/>
        </w:rPr>
        <w:t>.</w:t>
      </w:r>
      <w:r w:rsidRPr="007F1941">
        <w:rPr>
          <w:rFonts w:eastAsia="MS Mincho"/>
          <w:sz w:val="28"/>
          <w:szCs w:val="28"/>
        </w:rPr>
        <w:t xml:space="preserve"> цього рішення виділити кошти Нетішинському територіальному це</w:t>
      </w:r>
      <w:r w:rsidR="000773C9" w:rsidRPr="007F1941">
        <w:rPr>
          <w:rFonts w:eastAsia="MS Mincho"/>
          <w:sz w:val="28"/>
          <w:szCs w:val="28"/>
        </w:rPr>
        <w:t>нтру соціального обслуговування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Pr="007F1941">
        <w:rPr>
          <w:rFonts w:eastAsia="MS Mincho"/>
          <w:sz w:val="28"/>
          <w:szCs w:val="28"/>
        </w:rPr>
        <w:t>(надання соціальних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Pr="007F1941">
        <w:rPr>
          <w:rFonts w:eastAsia="MS Mincho"/>
          <w:sz w:val="28"/>
          <w:szCs w:val="28"/>
        </w:rPr>
        <w:t>пос</w:t>
      </w:r>
      <w:r w:rsidR="00DD6E2D" w:rsidRPr="007F1941">
        <w:rPr>
          <w:rFonts w:eastAsia="MS Mincho"/>
          <w:sz w:val="28"/>
          <w:szCs w:val="28"/>
        </w:rPr>
        <w:t>луг) та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="00DD6E2D" w:rsidRPr="007F1941">
        <w:rPr>
          <w:rFonts w:eastAsia="MS Mincho"/>
          <w:sz w:val="28"/>
          <w:szCs w:val="28"/>
        </w:rPr>
        <w:t xml:space="preserve">на </w:t>
      </w:r>
      <w:r w:rsidR="000773C9" w:rsidRPr="007F1941">
        <w:rPr>
          <w:rFonts w:eastAsia="MS Mincho"/>
          <w:sz w:val="28"/>
          <w:szCs w:val="28"/>
        </w:rPr>
        <w:t>ви</w:t>
      </w:r>
      <w:bookmarkStart w:id="0" w:name="_GoBack"/>
      <w:bookmarkEnd w:id="0"/>
      <w:r w:rsidR="000773C9" w:rsidRPr="007F1941">
        <w:rPr>
          <w:rFonts w:eastAsia="MS Mincho"/>
          <w:sz w:val="28"/>
          <w:szCs w:val="28"/>
        </w:rPr>
        <w:t>конання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="00C7632A" w:rsidRPr="007F1941">
        <w:rPr>
          <w:rFonts w:eastAsia="MS Mincho"/>
          <w:sz w:val="28"/>
          <w:szCs w:val="28"/>
        </w:rPr>
        <w:t xml:space="preserve">пунктів </w:t>
      </w:r>
      <w:r w:rsidR="00FD4EAD">
        <w:rPr>
          <w:rFonts w:eastAsia="MS Mincho"/>
          <w:sz w:val="28"/>
          <w:szCs w:val="28"/>
        </w:rPr>
        <w:t>1.4</w:t>
      </w:r>
      <w:r w:rsidRPr="007F1941">
        <w:rPr>
          <w:rFonts w:eastAsia="MS Mincho"/>
          <w:sz w:val="28"/>
          <w:szCs w:val="28"/>
        </w:rPr>
        <w:t>.-</w:t>
      </w:r>
      <w:r w:rsidR="00E30F38" w:rsidRPr="007F1941">
        <w:rPr>
          <w:rFonts w:eastAsia="MS Mincho"/>
          <w:sz w:val="28"/>
          <w:szCs w:val="28"/>
        </w:rPr>
        <w:t>1.</w:t>
      </w:r>
      <w:r w:rsidR="00FD4EAD">
        <w:rPr>
          <w:rFonts w:eastAsia="MS Mincho"/>
          <w:sz w:val="28"/>
          <w:szCs w:val="28"/>
        </w:rPr>
        <w:t>5</w:t>
      </w:r>
      <w:r w:rsidRPr="007F194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7F1941" w:rsidRDefault="0094078F" w:rsidP="007F1941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7F1941" w:rsidRDefault="00D11385" w:rsidP="007F1941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7F1941">
        <w:rPr>
          <w:rFonts w:eastAsia="MS Mincho"/>
          <w:sz w:val="28"/>
          <w:szCs w:val="28"/>
        </w:rPr>
        <w:t xml:space="preserve"> </w:t>
      </w:r>
      <w:r w:rsidR="00A6039D" w:rsidRPr="007F1941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7F1941" w:rsidRDefault="00885BE2" w:rsidP="007F1941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Pr="007F1941" w:rsidRDefault="0094078F" w:rsidP="007F1941">
      <w:pPr>
        <w:pStyle w:val="a4"/>
        <w:spacing w:after="0"/>
        <w:rPr>
          <w:sz w:val="28"/>
          <w:szCs w:val="28"/>
          <w:lang w:val="uk-UA"/>
        </w:rPr>
      </w:pPr>
    </w:p>
    <w:p w14:paraId="577E2E45" w14:textId="7399A569" w:rsidR="0094078F" w:rsidRPr="007F1941" w:rsidRDefault="0094078F" w:rsidP="007F1941">
      <w:pPr>
        <w:pStyle w:val="a4"/>
        <w:spacing w:after="0"/>
        <w:rPr>
          <w:sz w:val="28"/>
          <w:szCs w:val="28"/>
          <w:lang w:val="uk-UA"/>
        </w:rPr>
      </w:pPr>
    </w:p>
    <w:p w14:paraId="686B9465" w14:textId="4E931099" w:rsidR="00064B31" w:rsidRPr="007F1941" w:rsidRDefault="00064B31" w:rsidP="007F1941">
      <w:pPr>
        <w:pStyle w:val="a4"/>
        <w:spacing w:after="0"/>
        <w:rPr>
          <w:sz w:val="28"/>
          <w:szCs w:val="28"/>
          <w:lang w:val="uk-UA"/>
        </w:rPr>
      </w:pPr>
    </w:p>
    <w:p w14:paraId="7AF094DF" w14:textId="77777777" w:rsidR="00A21DAA" w:rsidRPr="007F1941" w:rsidRDefault="00A21DAA" w:rsidP="007F1941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7F1941" w:rsidRDefault="00012073" w:rsidP="007F1941">
      <w:pPr>
        <w:jc w:val="both"/>
        <w:rPr>
          <w:sz w:val="28"/>
          <w:szCs w:val="28"/>
        </w:rPr>
      </w:pPr>
      <w:r w:rsidRPr="007F1941">
        <w:rPr>
          <w:sz w:val="28"/>
          <w:szCs w:val="28"/>
        </w:rPr>
        <w:t>Міський голова</w:t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  <w:t>Олександр СУПРУНЮК</w:t>
      </w:r>
    </w:p>
    <w:sectPr w:rsidR="003C6B92" w:rsidRPr="007F1941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73A1" w14:textId="77777777" w:rsidR="0045628E" w:rsidRDefault="0045628E" w:rsidP="00C2561A">
      <w:r>
        <w:separator/>
      </w:r>
    </w:p>
  </w:endnote>
  <w:endnote w:type="continuationSeparator" w:id="0">
    <w:p w14:paraId="3494D5F2" w14:textId="77777777" w:rsidR="0045628E" w:rsidRDefault="0045628E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0039" w14:textId="77777777" w:rsidR="0045628E" w:rsidRDefault="0045628E" w:rsidP="00C2561A">
      <w:r>
        <w:separator/>
      </w:r>
    </w:p>
  </w:footnote>
  <w:footnote w:type="continuationSeparator" w:id="0">
    <w:p w14:paraId="6D905FC1" w14:textId="77777777" w:rsidR="0045628E" w:rsidRDefault="0045628E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2419E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38A2"/>
    <w:rsid w:val="00244B6E"/>
    <w:rsid w:val="00256B8A"/>
    <w:rsid w:val="00257906"/>
    <w:rsid w:val="002715A8"/>
    <w:rsid w:val="002824AB"/>
    <w:rsid w:val="00282935"/>
    <w:rsid w:val="00283F6C"/>
    <w:rsid w:val="00294C1C"/>
    <w:rsid w:val="002A2C9F"/>
    <w:rsid w:val="002A6587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826"/>
    <w:rsid w:val="003E4D8C"/>
    <w:rsid w:val="003F19C0"/>
    <w:rsid w:val="003F4262"/>
    <w:rsid w:val="003F5E5D"/>
    <w:rsid w:val="003F6616"/>
    <w:rsid w:val="0040297F"/>
    <w:rsid w:val="004032CC"/>
    <w:rsid w:val="00404178"/>
    <w:rsid w:val="0041117D"/>
    <w:rsid w:val="00412EE5"/>
    <w:rsid w:val="00413792"/>
    <w:rsid w:val="0042647A"/>
    <w:rsid w:val="00447302"/>
    <w:rsid w:val="00451BC0"/>
    <w:rsid w:val="0045628E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02C8D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B32DF"/>
    <w:rsid w:val="005C0047"/>
    <w:rsid w:val="005C58DA"/>
    <w:rsid w:val="005C7ACD"/>
    <w:rsid w:val="005D021A"/>
    <w:rsid w:val="005D443F"/>
    <w:rsid w:val="005E2AFC"/>
    <w:rsid w:val="005E77F9"/>
    <w:rsid w:val="005F078A"/>
    <w:rsid w:val="005F52F7"/>
    <w:rsid w:val="005F76BD"/>
    <w:rsid w:val="00604534"/>
    <w:rsid w:val="00615955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0717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1F1B"/>
    <w:rsid w:val="007D382B"/>
    <w:rsid w:val="007D7B51"/>
    <w:rsid w:val="007E647F"/>
    <w:rsid w:val="007E684E"/>
    <w:rsid w:val="007E7766"/>
    <w:rsid w:val="007E78B5"/>
    <w:rsid w:val="007E7948"/>
    <w:rsid w:val="007F1941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635F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149E1"/>
    <w:rsid w:val="00A21DAA"/>
    <w:rsid w:val="00A23E78"/>
    <w:rsid w:val="00A27464"/>
    <w:rsid w:val="00A40C1B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7722D"/>
    <w:rsid w:val="00A8255F"/>
    <w:rsid w:val="00A938E2"/>
    <w:rsid w:val="00A9753B"/>
    <w:rsid w:val="00AB0C69"/>
    <w:rsid w:val="00AB1053"/>
    <w:rsid w:val="00AB4817"/>
    <w:rsid w:val="00AB505E"/>
    <w:rsid w:val="00AB549D"/>
    <w:rsid w:val="00AB6AE8"/>
    <w:rsid w:val="00AC023E"/>
    <w:rsid w:val="00AC790A"/>
    <w:rsid w:val="00AD416D"/>
    <w:rsid w:val="00AD4B08"/>
    <w:rsid w:val="00AF092B"/>
    <w:rsid w:val="00B013C0"/>
    <w:rsid w:val="00B10B12"/>
    <w:rsid w:val="00B1109D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657D0"/>
    <w:rsid w:val="00C750B9"/>
    <w:rsid w:val="00C7632A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6697A"/>
    <w:rsid w:val="00D7230E"/>
    <w:rsid w:val="00D73D64"/>
    <w:rsid w:val="00D744E7"/>
    <w:rsid w:val="00D766A0"/>
    <w:rsid w:val="00DA3F54"/>
    <w:rsid w:val="00DB3629"/>
    <w:rsid w:val="00DB6F12"/>
    <w:rsid w:val="00DD6E2D"/>
    <w:rsid w:val="00DE473D"/>
    <w:rsid w:val="00DE4D41"/>
    <w:rsid w:val="00E02B6C"/>
    <w:rsid w:val="00E03571"/>
    <w:rsid w:val="00E07A0B"/>
    <w:rsid w:val="00E14F57"/>
    <w:rsid w:val="00E160D5"/>
    <w:rsid w:val="00E2114E"/>
    <w:rsid w:val="00E27E8C"/>
    <w:rsid w:val="00E30F38"/>
    <w:rsid w:val="00E31BA2"/>
    <w:rsid w:val="00E3223E"/>
    <w:rsid w:val="00E42840"/>
    <w:rsid w:val="00E47F07"/>
    <w:rsid w:val="00E55228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37B67"/>
    <w:rsid w:val="00F5788B"/>
    <w:rsid w:val="00F67040"/>
    <w:rsid w:val="00F72E65"/>
    <w:rsid w:val="00F91521"/>
    <w:rsid w:val="00F93ACB"/>
    <w:rsid w:val="00F96B96"/>
    <w:rsid w:val="00FA4C25"/>
    <w:rsid w:val="00FA4FC9"/>
    <w:rsid w:val="00FB65BA"/>
    <w:rsid w:val="00FC3E0D"/>
    <w:rsid w:val="00FC76D8"/>
    <w:rsid w:val="00FD4EAD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1380-B4E6-4630-813F-C189C60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4</cp:revision>
  <cp:lastPrinted>2023-11-09T14:01:00Z</cp:lastPrinted>
  <dcterms:created xsi:type="dcterms:W3CDTF">2023-08-22T10:19:00Z</dcterms:created>
  <dcterms:modified xsi:type="dcterms:W3CDTF">2023-11-10T07:21:00Z</dcterms:modified>
</cp:coreProperties>
</file>